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6F57B33B" w:rsidR="00A24918" w:rsidRPr="00931E19" w:rsidRDefault="00EB3CD6" w:rsidP="00EB3CD6">
            <w:pPr>
              <w:pStyle w:val="a5"/>
              <w:rPr>
                <w:lang w:val="kk-KZ"/>
              </w:rPr>
            </w:pPr>
            <w:r w:rsidRPr="00EB3CD6">
              <w:rPr>
                <w:lang w:val="kk-KZ"/>
              </w:rPr>
              <w:t>Система для иммуноанализа АвтоДельфия: Бумага для проб (100 шт/уп)</w:t>
            </w:r>
            <w:r>
              <w:rPr>
                <w:lang w:val="kk-KZ"/>
              </w:rPr>
              <w:t>.</w:t>
            </w:r>
            <w:r>
              <w:t xml:space="preserve"> </w:t>
            </w:r>
            <w:r w:rsidRPr="00EB3CD6">
              <w:rPr>
                <w:lang w:val="kk-KZ"/>
              </w:rPr>
              <w:t>Тест бланки для</w:t>
            </w:r>
            <w:r>
              <w:rPr>
                <w:lang w:val="kk-KZ"/>
              </w:rPr>
              <w:t xml:space="preserve"> </w:t>
            </w:r>
            <w:r w:rsidRPr="00EB3CD6">
              <w:rPr>
                <w:lang w:val="kk-KZ"/>
              </w:rPr>
              <w:t>генетического скрининга беременных</w:t>
            </w:r>
            <w:r>
              <w:rPr>
                <w:lang w:val="kk-KZ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5D7A1DDC" w:rsidR="00A24918" w:rsidRPr="00450027" w:rsidRDefault="00EB3CD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30D85717"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31E19">
              <w:rPr>
                <w:rFonts w:ascii="Times New Roman" w:hAnsi="Times New Roman" w:cs="Times New Roman"/>
                <w:lang w:val="kk-KZ"/>
              </w:rPr>
              <w:t>0</w:t>
            </w:r>
            <w:r w:rsidR="00EB3CD6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33B364F8" w:rsidR="00A24918" w:rsidRPr="00450027" w:rsidRDefault="00EB3CD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14:paraId="3CA57A68" w14:textId="3CDD0291" w:rsidR="00A24918" w:rsidRPr="00450027" w:rsidRDefault="00EB3CD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14:paraId="7BB84504" w14:textId="585ADC52"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b/>
          <w:sz w:val="24"/>
          <w:szCs w:val="24"/>
          <w:lang w:val="kk-KZ"/>
        </w:rPr>
        <w:t>27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графика поставки</w:t>
      </w:r>
    </w:p>
    <w:p w14:paraId="1E34F7BA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14:paraId="711066FF" w14:textId="77777777"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1D4C28F8" w14:textId="74766AB3"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.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7731C091"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20049A97"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</w:t>
      </w:r>
      <w:proofErr w:type="gramStart"/>
      <w:r w:rsidR="000016F6" w:rsidRPr="009D772B">
        <w:rPr>
          <w:rFonts w:ascii="Times New Roman" w:hAnsi="Times New Roman" w:cs="Times New Roman"/>
          <w:sz w:val="24"/>
          <w:szCs w:val="24"/>
        </w:rPr>
        <w:t xml:space="preserve">« </w:t>
      </w:r>
      <w:r w:rsidR="000016F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proofErr w:type="gramStart"/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EB3CD6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25765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931E19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096A42" w14:textId="77777777"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FD7C" w14:textId="77777777" w:rsidR="00F437AA" w:rsidRDefault="00F437AA" w:rsidP="00F0257B">
      <w:pPr>
        <w:spacing w:after="0" w:line="240" w:lineRule="auto"/>
      </w:pPr>
      <w:r>
        <w:separator/>
      </w:r>
    </w:p>
  </w:endnote>
  <w:endnote w:type="continuationSeparator" w:id="0">
    <w:p w14:paraId="4DA861AC" w14:textId="77777777" w:rsidR="00F437AA" w:rsidRDefault="00F437A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A102" w14:textId="77777777" w:rsidR="00F437AA" w:rsidRDefault="00F437AA" w:rsidP="00F0257B">
      <w:pPr>
        <w:spacing w:after="0" w:line="240" w:lineRule="auto"/>
      </w:pPr>
      <w:r>
        <w:separator/>
      </w:r>
    </w:p>
  </w:footnote>
  <w:footnote w:type="continuationSeparator" w:id="0">
    <w:p w14:paraId="5EF37CD3" w14:textId="77777777" w:rsidR="00F437AA" w:rsidRDefault="00F437A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C50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  <w15:docId w15:val="{B67D582A-FA7C-4C7D-9325-E0EA838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A8CC-6379-4EDF-9419-A9AA187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</cp:lastModifiedBy>
  <cp:revision>28</cp:revision>
  <dcterms:created xsi:type="dcterms:W3CDTF">2020-04-27T10:30:00Z</dcterms:created>
  <dcterms:modified xsi:type="dcterms:W3CDTF">2022-01-26T05:54:00Z</dcterms:modified>
</cp:coreProperties>
</file>